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0E5137" w:rsidP="00873614">
      <w:pPr>
        <w:pStyle w:val="Heading7"/>
        <w:rPr>
          <w:lang w:val="ro-RO"/>
        </w:rPr>
      </w:pPr>
      <w:r>
        <w:rPr>
          <w:lang w:val="ro-RO"/>
        </w:rPr>
        <w:t>A</w:t>
      </w:r>
      <w:r w:rsidR="00873614" w:rsidRPr="00873614">
        <w:rPr>
          <w:lang w:val="ro-RO"/>
        </w:rPr>
        <w:t xml:space="preserve">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>bunuri (</w:t>
      </w:r>
      <w:r w:rsidR="00766522">
        <w:rPr>
          <w:rFonts w:asciiTheme="majorHAnsi" w:hAnsiTheme="majorHAnsi" w:cstheme="minorHAnsi"/>
          <w:lang w:val="ro-RO"/>
        </w:rPr>
        <w:t xml:space="preserve">mobilier școlar: bănci, dulapuri, </w:t>
      </w:r>
      <w:r w:rsidR="00B05609">
        <w:rPr>
          <w:rFonts w:asciiTheme="majorHAnsi" w:hAnsiTheme="majorHAnsi" w:cstheme="minorHAnsi"/>
          <w:lang w:val="ro-RO"/>
        </w:rPr>
        <w:t xml:space="preserve">catedră, </w:t>
      </w:r>
      <w:r w:rsidR="00766522">
        <w:rPr>
          <w:rFonts w:asciiTheme="majorHAnsi" w:hAnsiTheme="majorHAnsi" w:cstheme="minorHAnsi"/>
          <w:lang w:val="ro-RO"/>
        </w:rPr>
        <w:t>cuier</w:t>
      </w:r>
      <w:r w:rsidR="006D2455">
        <w:rPr>
          <w:rFonts w:asciiTheme="majorHAnsi" w:hAnsiTheme="majorHAnsi" w:cstheme="minorHAnsi"/>
          <w:lang w:val="ro-RO"/>
        </w:rPr>
        <w:t>)</w:t>
      </w:r>
      <w:r w:rsidR="00B05421">
        <w:rPr>
          <w:rFonts w:asciiTheme="majorHAnsi" w:hAnsiTheme="majorHAnsi" w:cstheme="minorHAnsi"/>
          <w:lang w:val="ro-RO"/>
        </w:rPr>
        <w:t xml:space="preserve"> 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4044F8">
        <w:rPr>
          <w:rFonts w:asciiTheme="majorHAnsi" w:hAnsiTheme="majorHAnsi" w:cstheme="minorHAnsi"/>
          <w:lang w:val="ro-RO"/>
        </w:rPr>
        <w:t xml:space="preserve">2 </w:t>
      </w:r>
      <w:r w:rsidRPr="00873614">
        <w:rPr>
          <w:rFonts w:asciiTheme="majorHAnsi" w:hAnsiTheme="majorHAnsi" w:cstheme="minorHAnsi"/>
          <w:lang w:val="ro-RO"/>
        </w:rPr>
        <w:t>săptămân</w:t>
      </w:r>
      <w:r w:rsidR="00682DE2">
        <w:rPr>
          <w:rFonts w:asciiTheme="majorHAnsi" w:hAnsiTheme="majorHAnsi" w:cstheme="minorHAnsi"/>
          <w:lang w:val="ro-RO"/>
        </w:rPr>
        <w:t>i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Pr="00873614" w:rsidRDefault="00873614" w:rsidP="006D2455">
            <w:pPr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4D0327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D0327" w:rsidRPr="006D2455" w:rsidRDefault="004D0327" w:rsidP="00265E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4D0327" w:rsidRPr="00873614" w:rsidRDefault="004D0327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4D0327" w:rsidRPr="00873614" w:rsidRDefault="004D0327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4D0327" w:rsidRDefault="004D0327" w:rsidP="006D2455"/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lastRenderedPageBreak/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BF22E7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BF22E7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BF22E7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766522" w:rsidRDefault="00766522" w:rsidP="00766522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Bănci școlare de 2 locuri – 15 bucăți</w:t>
            </w:r>
          </w:p>
          <w:p w:rsidR="002E6299" w:rsidRPr="00BF22E7" w:rsidRDefault="002E6299" w:rsidP="00766522">
            <w:pPr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734C98" w:rsidRPr="00BF22E7" w:rsidRDefault="00873614" w:rsidP="005A5572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BF22E7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766522">
              <w:rPr>
                <w:rFonts w:asciiTheme="majorHAnsi" w:hAnsiTheme="majorHAnsi" w:cstheme="minorHAnsi"/>
                <w:i/>
                <w:lang w:val="ro-RO"/>
              </w:rPr>
              <w:t>Bănci școlare de 2 locuri – 15 bucăți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BF22E7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BF22E7" w:rsidRDefault="001F783D" w:rsidP="001F783D">
            <w:pPr>
              <w:rPr>
                <w:lang w:val="ro-RO"/>
              </w:rPr>
            </w:pPr>
          </w:p>
          <w:p w:rsidR="001F783D" w:rsidRPr="00BF22E7" w:rsidRDefault="001F783D" w:rsidP="001F783D">
            <w:pPr>
              <w:rPr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01D39" w:rsidRPr="00BF22E7" w:rsidRDefault="001F783D" w:rsidP="001F783D">
            <w:pPr>
              <w:rPr>
                <w:lang w:val="ro-RO"/>
              </w:rPr>
            </w:pPr>
            <w:r w:rsidRPr="00BF22E7">
              <w:rPr>
                <w:lang w:val="ro-RO"/>
              </w:rPr>
              <w:t>Aviz de însoţire a mărfurilor. Factură fiscală. Livrare</w:t>
            </w:r>
            <w:r w:rsidR="00976A44" w:rsidRPr="00BF22E7">
              <w:rPr>
                <w:lang w:val="ro-RO"/>
              </w:rPr>
              <w:t xml:space="preserve"> gratuită (sau inclusă în preţ</w:t>
            </w:r>
            <w:r w:rsidRPr="00BF22E7">
              <w:rPr>
                <w:lang w:val="ro-RO"/>
              </w:rPr>
              <w:t>) la unitatea şcolară</w:t>
            </w:r>
            <w:r w:rsidR="002C1351" w:rsidRPr="00BF22E7">
              <w:rPr>
                <w:lang w:val="ro-RO"/>
              </w:rPr>
              <w:t>.</w:t>
            </w:r>
          </w:p>
          <w:p w:rsidR="001F783D" w:rsidRPr="00BF22E7" w:rsidRDefault="001F783D" w:rsidP="001F783D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723105" w:rsidRDefault="00766522" w:rsidP="00723105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 xml:space="preserve">Bancă 2 locuri, cu structura metalică din </w:t>
            </w:r>
            <w:r w:rsidR="00052689">
              <w:rPr>
                <w:rFonts w:asciiTheme="majorHAnsi" w:hAnsiTheme="majorHAnsi" w:cstheme="minorHAnsi"/>
                <w:lang w:val="ro-RO"/>
              </w:rPr>
              <w:t>țeavă rectangulară 30 mm x30 mm, cu protecție pentru parchet.</w:t>
            </w:r>
          </w:p>
          <w:p w:rsidR="00766522" w:rsidRDefault="00766522" w:rsidP="00723105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Înălțime: 75 cm.</w:t>
            </w:r>
          </w:p>
          <w:p w:rsidR="00766522" w:rsidRDefault="00766522" w:rsidP="00723105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Dimensiune blat : 1,20 m x 0, 50 m, grosime 2 cm</w:t>
            </w:r>
          </w:p>
          <w:p w:rsidR="00766522" w:rsidRDefault="00766522" w:rsidP="00723105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Poliță pentru depozitat ghiozdane și panou frontal.</w:t>
            </w:r>
          </w:p>
          <w:p w:rsidR="00FE1A81" w:rsidRPr="00BF22E7" w:rsidRDefault="00FE1A81" w:rsidP="00723105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aterial: PAL de calitate superioară, culoare cireș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BF22E7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BF22E7" w:rsidRPr="00FE1A81" w:rsidRDefault="00FE1A81" w:rsidP="00FE1A81">
            <w:pPr>
              <w:ind w:left="36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Pr="00FE1A81">
              <w:rPr>
                <w:lang w:val="ro-RO"/>
              </w:rPr>
              <w:t xml:space="preserve">Robustețe, </w:t>
            </w:r>
            <w:r>
              <w:rPr>
                <w:lang w:val="ro-RO"/>
              </w:rPr>
              <w:t>fiabilitate crescută.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BF22E7" w:rsidRDefault="00873614" w:rsidP="00976A4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</w:t>
            </w:r>
            <w:r w:rsidR="00F71F0F" w:rsidRPr="00BF22E7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976A44" w:rsidRPr="00BF22E7">
              <w:rPr>
                <w:rFonts w:asciiTheme="majorHAnsi" w:hAnsiTheme="majorHAnsi" w:cstheme="minorHAnsi"/>
                <w:i/>
                <w:lang w:val="ro-RO"/>
              </w:rPr>
              <w:t>-</w:t>
            </w:r>
          </w:p>
          <w:p w:rsidR="00873614" w:rsidRPr="00BF22E7" w:rsidRDefault="00873614" w:rsidP="005706E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BF22E7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976A44" w:rsidRPr="00BF22E7">
              <w:rPr>
                <w:rFonts w:asciiTheme="majorHAnsi" w:hAnsiTheme="majorHAnsi" w:cstheme="minorHAnsi"/>
                <w:i/>
                <w:lang w:val="ro-RO"/>
              </w:rPr>
              <w:t>: -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BC24A8" w:rsidRDefault="00BC24A8" w:rsidP="00873614">
      <w:pPr>
        <w:rPr>
          <w:rFonts w:asciiTheme="majorHAnsi" w:hAnsiTheme="majorHAnsi" w:cstheme="minorHAnsi"/>
          <w:b/>
          <w:lang w:val="ro-RO"/>
        </w:rPr>
      </w:pPr>
    </w:p>
    <w:p w:rsidR="00245E53" w:rsidRDefault="00245E53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245E53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723105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245E53" w:rsidRPr="00723105" w:rsidRDefault="00245E53" w:rsidP="00532C64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45E53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E1A81" w:rsidRDefault="00FE1A81" w:rsidP="00FE1A81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Dulap depozitare – 1 bucată</w:t>
            </w:r>
          </w:p>
          <w:p w:rsidR="00245E53" w:rsidRPr="00723105" w:rsidRDefault="00245E53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245E53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E1A81" w:rsidRDefault="00245E53" w:rsidP="00FE1A8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FE1A81">
              <w:rPr>
                <w:rFonts w:asciiTheme="majorHAnsi" w:hAnsiTheme="majorHAnsi" w:cstheme="minorHAnsi"/>
                <w:i/>
                <w:lang w:val="ro-RO"/>
              </w:rPr>
              <w:t>Dulap depozitare</w:t>
            </w:r>
          </w:p>
          <w:p w:rsidR="00245E53" w:rsidRPr="00723105" w:rsidRDefault="00245E53" w:rsidP="00265E8E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45E53" w:rsidRPr="00873614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245E53" w:rsidRPr="00723105" w:rsidRDefault="00245E53" w:rsidP="00532C64">
            <w:pPr>
              <w:rPr>
                <w:lang w:val="ro-RO"/>
              </w:rPr>
            </w:pPr>
          </w:p>
          <w:p w:rsidR="00245E53" w:rsidRPr="00723105" w:rsidRDefault="00245E53" w:rsidP="00532C64">
            <w:pPr>
              <w:rPr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lastRenderedPageBreak/>
              <w:t>Detalii specifice</w:t>
            </w:r>
          </w:p>
          <w:p w:rsidR="00245E53" w:rsidRPr="00723105" w:rsidRDefault="00245E53" w:rsidP="00532C64">
            <w:pPr>
              <w:rPr>
                <w:lang w:val="ro-RO"/>
              </w:rPr>
            </w:pPr>
            <w:r w:rsidRPr="00723105">
              <w:rPr>
                <w:lang w:val="ro-RO"/>
              </w:rPr>
              <w:t>Aviz de însoţire a mărfurilor. Factură fiscală. Livrare gratuită (sau inclusă în preţ) la unitatea şcolară.</w:t>
            </w:r>
          </w:p>
          <w:p w:rsidR="00245E53" w:rsidRPr="00723105" w:rsidRDefault="00245E53" w:rsidP="00532C64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723105" w:rsidRDefault="00FE1A81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 xml:space="preserve">Dulap depozitare </w:t>
            </w:r>
          </w:p>
          <w:p w:rsidR="00FE1A81" w:rsidRDefault="00FE1A81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I</w:t>
            </w:r>
            <w:r>
              <w:rPr>
                <w:rFonts w:asciiTheme="majorHAnsi" w:hAnsiTheme="majorHAnsi" w:cstheme="minorHAnsi"/>
                <w:i/>
              </w:rPr>
              <w:t>n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ălțime </w:t>
            </w:r>
            <w:r w:rsidR="00593B8D">
              <w:rPr>
                <w:rFonts w:asciiTheme="majorHAnsi" w:hAnsiTheme="majorHAnsi" w:cstheme="minorHAnsi"/>
                <w:i/>
                <w:lang w:val="ro-RO"/>
              </w:rPr>
              <w:t>1,90 m, lățime 80 cm, adâncime 40 cm.</w:t>
            </w:r>
          </w:p>
          <w:p w:rsidR="00593B8D" w:rsidRDefault="00593B8D" w:rsidP="00532C64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 xml:space="preserve">Interior : </w:t>
            </w:r>
            <w:r w:rsidR="00547674">
              <w:rPr>
                <w:rFonts w:asciiTheme="majorHAnsi" w:hAnsiTheme="majorHAnsi" w:cstheme="minorHAnsi"/>
                <w:i/>
                <w:lang w:val="ro-RO"/>
              </w:rPr>
              <w:t>4 polițe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rafturi </w:t>
            </w:r>
          </w:p>
          <w:p w:rsidR="00593B8D" w:rsidRDefault="00593B8D" w:rsidP="00593B8D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2 mânere, încuietoare cu cheițe.</w:t>
            </w:r>
          </w:p>
          <w:p w:rsidR="00593B8D" w:rsidRPr="00FE1A81" w:rsidRDefault="00593B8D" w:rsidP="00593B8D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aterial: PAL de calitate superioară, culoare cireș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245E53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BF22E7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245E53" w:rsidRPr="00723105" w:rsidRDefault="00593B8D" w:rsidP="00593B8D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Pr="00FE1A81">
              <w:rPr>
                <w:lang w:val="ro-RO"/>
              </w:rPr>
              <w:t xml:space="preserve">Robustețe, </w:t>
            </w:r>
            <w:r>
              <w:rPr>
                <w:lang w:val="ro-RO"/>
              </w:rPr>
              <w:t>fiabilitate crescută.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245E53" w:rsidRPr="008D1BC9" w:rsidTr="00532C64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245E53" w:rsidRPr="00723105" w:rsidRDefault="00245E53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245E53" w:rsidRPr="00723105" w:rsidRDefault="00245E53" w:rsidP="00532C64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Cerinţe de Întreţinere: -</w:t>
            </w:r>
          </w:p>
        </w:tc>
        <w:tc>
          <w:tcPr>
            <w:tcW w:w="4320" w:type="dxa"/>
          </w:tcPr>
          <w:p w:rsidR="00245E53" w:rsidRPr="00873614" w:rsidRDefault="00245E53" w:rsidP="00532C64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245E53" w:rsidRDefault="00245E53" w:rsidP="00873614">
      <w:pPr>
        <w:rPr>
          <w:rFonts w:asciiTheme="majorHAnsi" w:hAnsiTheme="majorHAnsi" w:cstheme="minorHAnsi"/>
          <w:b/>
          <w:lang w:val="ro-RO"/>
        </w:rPr>
      </w:pPr>
    </w:p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593B8D" w:rsidRPr="008D1BC9" w:rsidTr="00BF26DB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93B8D" w:rsidRPr="00723105" w:rsidRDefault="00593B8D" w:rsidP="00BF26DB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723105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593B8D" w:rsidRPr="00723105" w:rsidRDefault="00593B8D" w:rsidP="00BF26DB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93B8D" w:rsidRPr="00873614" w:rsidTr="00BF26DB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93B8D" w:rsidRDefault="00593B8D" w:rsidP="00BF26DB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Dulap depozitarecu geam  – 1 bucată</w:t>
            </w:r>
          </w:p>
          <w:p w:rsidR="00593B8D" w:rsidRPr="00723105" w:rsidRDefault="00593B8D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593B8D" w:rsidRPr="00873614" w:rsidTr="00BF26DB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93B8D" w:rsidRDefault="00593B8D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>
              <w:rPr>
                <w:rFonts w:asciiTheme="majorHAnsi" w:hAnsiTheme="majorHAnsi" w:cstheme="minorHAnsi"/>
                <w:i/>
                <w:lang w:val="ro-RO"/>
              </w:rPr>
              <w:t>Dulap depozitare cu geam</w:t>
            </w:r>
          </w:p>
          <w:p w:rsidR="00593B8D" w:rsidRPr="00723105" w:rsidRDefault="00593B8D" w:rsidP="00BF26DB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593B8D" w:rsidRPr="00873614" w:rsidTr="00BF26DB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93B8D" w:rsidRPr="00723105" w:rsidRDefault="00593B8D" w:rsidP="00BF26DB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593B8D" w:rsidRPr="00723105" w:rsidRDefault="00593B8D" w:rsidP="00BF26DB">
            <w:pPr>
              <w:rPr>
                <w:lang w:val="ro-RO"/>
              </w:rPr>
            </w:pPr>
          </w:p>
          <w:p w:rsidR="00593B8D" w:rsidRPr="00723105" w:rsidRDefault="00593B8D" w:rsidP="00BF26DB">
            <w:pPr>
              <w:rPr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593B8D" w:rsidRPr="00723105" w:rsidRDefault="00593B8D" w:rsidP="0016737A">
            <w:pPr>
              <w:jc w:val="both"/>
              <w:rPr>
                <w:lang w:val="ro-RO"/>
              </w:rPr>
            </w:pPr>
            <w:r w:rsidRPr="00723105">
              <w:rPr>
                <w:lang w:val="ro-RO"/>
              </w:rPr>
              <w:t>Aviz de însoţire a mărfurilor. Factură fiscală. Livrare gratuită (sau inclusă în preţ) la unitatea şcolară.</w:t>
            </w:r>
          </w:p>
          <w:p w:rsidR="00593B8D" w:rsidRPr="00723105" w:rsidRDefault="00593B8D" w:rsidP="0016737A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593B8D" w:rsidRPr="00593B8D" w:rsidRDefault="00593B8D" w:rsidP="00BF26DB">
            <w:pPr>
              <w:jc w:val="both"/>
              <w:rPr>
                <w:rFonts w:asciiTheme="majorHAnsi" w:hAnsiTheme="majorHAnsi" w:cstheme="minorHAnsi"/>
                <w:b/>
                <w:i/>
                <w:lang w:val="ro-RO"/>
              </w:rPr>
            </w:pPr>
            <w:r w:rsidRPr="00593B8D">
              <w:rPr>
                <w:rFonts w:asciiTheme="majorHAnsi" w:hAnsiTheme="majorHAnsi" w:cstheme="minorHAnsi"/>
                <w:b/>
                <w:i/>
                <w:lang w:val="ro-RO"/>
              </w:rPr>
              <w:t xml:space="preserve">Dulap depozitare cu geam </w:t>
            </w:r>
          </w:p>
          <w:p w:rsidR="00593B8D" w:rsidRDefault="00593B8D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I</w:t>
            </w:r>
            <w:r>
              <w:rPr>
                <w:rFonts w:asciiTheme="majorHAnsi" w:hAnsiTheme="majorHAnsi" w:cstheme="minorHAnsi"/>
                <w:i/>
              </w:rPr>
              <w:t>n</w:t>
            </w:r>
            <w:r>
              <w:rPr>
                <w:rFonts w:asciiTheme="majorHAnsi" w:hAnsiTheme="majorHAnsi" w:cstheme="minorHAnsi"/>
                <w:i/>
                <w:lang w:val="ro-RO"/>
              </w:rPr>
              <w:t>ălțime 1,90 m, lățime 80 cm, adâncime 40 cm.</w:t>
            </w:r>
          </w:p>
          <w:p w:rsidR="00593B8D" w:rsidRDefault="00593B8D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Partea fără geam: jos, cu 2 u</w:t>
            </w:r>
            <w:r w:rsidR="005A5572">
              <w:rPr>
                <w:rFonts w:asciiTheme="majorHAnsi" w:hAnsiTheme="majorHAnsi" w:cstheme="minorHAnsi"/>
                <w:i/>
                <w:lang w:val="ro-RO"/>
              </w:rPr>
              <w:t>și, încuietoare, înălțime 70 cm, 1 poliță  raft</w:t>
            </w:r>
          </w:p>
          <w:p w:rsidR="00593B8D" w:rsidRDefault="00593B8D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Partea cu geam: înălțime: diferența, 2 uși,</w:t>
            </w:r>
          </w:p>
          <w:p w:rsidR="00593B8D" w:rsidRDefault="00523C07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i</w:t>
            </w:r>
            <w:r w:rsidR="00593B8D">
              <w:rPr>
                <w:rFonts w:asciiTheme="majorHAnsi" w:hAnsiTheme="majorHAnsi" w:cstheme="minorHAnsi"/>
                <w:i/>
                <w:lang w:val="ro-RO"/>
              </w:rPr>
              <w:t xml:space="preserve">nterior : </w:t>
            </w:r>
            <w:r w:rsidR="005A5572">
              <w:rPr>
                <w:rFonts w:asciiTheme="majorHAnsi" w:hAnsiTheme="majorHAnsi" w:cstheme="minorHAnsi"/>
                <w:i/>
                <w:lang w:val="ro-RO"/>
              </w:rPr>
              <w:t>2</w:t>
            </w:r>
            <w:r w:rsidR="00593B8D"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="005A5572">
              <w:rPr>
                <w:rFonts w:asciiTheme="majorHAnsi" w:hAnsiTheme="majorHAnsi" w:cstheme="minorHAnsi"/>
                <w:i/>
                <w:lang w:val="ro-RO"/>
              </w:rPr>
              <w:t xml:space="preserve">polițe </w:t>
            </w:r>
            <w:r w:rsidR="00B05609">
              <w:rPr>
                <w:rFonts w:asciiTheme="majorHAnsi" w:hAnsiTheme="majorHAnsi" w:cstheme="minorHAnsi"/>
                <w:i/>
                <w:lang w:val="ro-RO"/>
              </w:rPr>
              <w:t>rafturi</w:t>
            </w:r>
          </w:p>
          <w:p w:rsidR="00593B8D" w:rsidRDefault="00593B8D" w:rsidP="00BF26DB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2 mânere, încuietoare cu cheițe.</w:t>
            </w:r>
          </w:p>
          <w:p w:rsidR="00593B8D" w:rsidRPr="00FE1A81" w:rsidRDefault="00593B8D" w:rsidP="00BF26DB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aterial: PAL de calitate superioară, culoare cireș</w:t>
            </w:r>
          </w:p>
        </w:tc>
        <w:tc>
          <w:tcPr>
            <w:tcW w:w="4320" w:type="dxa"/>
          </w:tcPr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593B8D" w:rsidRPr="008D1BC9" w:rsidTr="00BF26DB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93B8D" w:rsidRPr="00723105" w:rsidRDefault="00593B8D" w:rsidP="00BF26DB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593B8D" w:rsidRPr="00723105" w:rsidRDefault="00593B8D" w:rsidP="00BF26DB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Pr="00FE1A81">
              <w:rPr>
                <w:lang w:val="ro-RO"/>
              </w:rPr>
              <w:t xml:space="preserve">Robustețe, </w:t>
            </w:r>
            <w:r>
              <w:rPr>
                <w:lang w:val="ro-RO"/>
              </w:rPr>
              <w:t>fiabilitate crescută.</w:t>
            </w:r>
          </w:p>
        </w:tc>
        <w:tc>
          <w:tcPr>
            <w:tcW w:w="4320" w:type="dxa"/>
          </w:tcPr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593B8D" w:rsidRPr="008D1BC9" w:rsidTr="00BF26DB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93B8D" w:rsidRPr="00723105" w:rsidRDefault="00593B8D" w:rsidP="00BF26DB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593B8D" w:rsidRPr="00723105" w:rsidRDefault="00593B8D" w:rsidP="00BF26DB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lastRenderedPageBreak/>
              <w:t>Cerinţe de Întreţinere: -</w:t>
            </w:r>
          </w:p>
        </w:tc>
        <w:tc>
          <w:tcPr>
            <w:tcW w:w="4320" w:type="dxa"/>
          </w:tcPr>
          <w:p w:rsidR="00593B8D" w:rsidRPr="00873614" w:rsidRDefault="00593B8D" w:rsidP="00BF26DB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B05609" w:rsidRPr="008D1BC9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5609" w:rsidRPr="00723105" w:rsidRDefault="00B05609" w:rsidP="000B715D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723105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B05609" w:rsidRPr="00723105" w:rsidRDefault="00B05609" w:rsidP="000B715D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05609" w:rsidRPr="00873614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5609" w:rsidRDefault="00B05609" w:rsidP="00B05609">
            <w:pPr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Catedră școlară cu dulăpior anexă – 1 bucată</w:t>
            </w:r>
          </w:p>
          <w:p w:rsidR="00B05609" w:rsidRPr="00723105" w:rsidRDefault="00B05609" w:rsidP="00B05609">
            <w:pPr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B05609" w:rsidRPr="00873614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5609" w:rsidRPr="00723105" w:rsidRDefault="00B05609" w:rsidP="00B05609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scriere generală: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Pr="00B05609">
              <w:rPr>
                <w:rFonts w:asciiTheme="majorHAnsi" w:hAnsiTheme="majorHAnsi" w:cstheme="minorHAnsi"/>
                <w:i/>
                <w:lang w:val="ro-RO"/>
              </w:rPr>
              <w:t>Catedră școlară cu dulăpior anexă – 1 bucată</w:t>
            </w:r>
          </w:p>
        </w:tc>
        <w:tc>
          <w:tcPr>
            <w:tcW w:w="4320" w:type="dxa"/>
          </w:tcPr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05609" w:rsidRPr="00873614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5609" w:rsidRPr="00723105" w:rsidRDefault="00B05609" w:rsidP="000B715D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B05609" w:rsidRPr="00723105" w:rsidRDefault="00B05609" w:rsidP="000B715D">
            <w:pPr>
              <w:rPr>
                <w:lang w:val="ro-RO"/>
              </w:rPr>
            </w:pPr>
          </w:p>
          <w:p w:rsidR="00B05609" w:rsidRPr="00723105" w:rsidRDefault="00B05609" w:rsidP="000B715D">
            <w:pPr>
              <w:rPr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B05609" w:rsidRPr="00723105" w:rsidRDefault="00B05609" w:rsidP="000B715D">
            <w:pPr>
              <w:jc w:val="both"/>
              <w:rPr>
                <w:lang w:val="ro-RO"/>
              </w:rPr>
            </w:pPr>
            <w:r w:rsidRPr="00723105">
              <w:rPr>
                <w:lang w:val="ro-RO"/>
              </w:rPr>
              <w:t>Aviz de însoţire a mărfurilor. Factură fiscală. Livrare gratuită (sau inclusă în preţ) la unitatea şcolară.</w:t>
            </w:r>
          </w:p>
          <w:p w:rsidR="00B05609" w:rsidRPr="00723105" w:rsidRDefault="00B05609" w:rsidP="000B715D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B05609" w:rsidRDefault="00B05609" w:rsidP="000B715D">
            <w:pPr>
              <w:jc w:val="both"/>
              <w:rPr>
                <w:rFonts w:asciiTheme="majorHAnsi" w:hAnsiTheme="majorHAnsi" w:cstheme="minorHAnsi"/>
                <w:b/>
                <w:i/>
                <w:lang w:val="ro-RO"/>
              </w:rPr>
            </w:pPr>
            <w:r w:rsidRPr="00B05609">
              <w:rPr>
                <w:rFonts w:asciiTheme="majorHAnsi" w:hAnsiTheme="majorHAnsi" w:cstheme="minorHAnsi"/>
                <w:b/>
                <w:i/>
                <w:lang w:val="ro-RO"/>
              </w:rPr>
              <w:t>Catedră școlară cu dulăpior anexă</w:t>
            </w:r>
          </w:p>
          <w:p w:rsidR="00B05609" w:rsidRPr="00B05609" w:rsidRDefault="00B05609" w:rsidP="000B715D">
            <w:pPr>
              <w:jc w:val="both"/>
              <w:rPr>
                <w:rFonts w:asciiTheme="majorHAnsi" w:hAnsiTheme="majorHAnsi" w:cstheme="minorHAnsi"/>
                <w:b/>
                <w:i/>
                <w:lang w:val="ro-RO"/>
              </w:rPr>
            </w:pPr>
            <w:r w:rsidRPr="00B05609">
              <w:rPr>
                <w:rFonts w:asciiTheme="majorHAnsi" w:hAnsiTheme="majorHAnsi" w:cstheme="minorHAnsi"/>
                <w:b/>
                <w:i/>
                <w:lang w:val="ro-RO"/>
              </w:rPr>
              <w:t xml:space="preserve"> Catedră</w:t>
            </w:r>
          </w:p>
          <w:p w:rsidR="00B05609" w:rsidRDefault="00B05609" w:rsidP="000B715D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I</w:t>
            </w:r>
            <w:r>
              <w:rPr>
                <w:rFonts w:asciiTheme="majorHAnsi" w:hAnsiTheme="majorHAnsi" w:cstheme="minorHAnsi"/>
                <w:i/>
              </w:rPr>
              <w:t>n</w:t>
            </w:r>
            <w:r>
              <w:rPr>
                <w:rFonts w:asciiTheme="majorHAnsi" w:hAnsiTheme="majorHAnsi" w:cstheme="minorHAnsi"/>
                <w:i/>
                <w:lang w:val="ro-RO"/>
              </w:rPr>
              <w:t>ălțime 0,80</w:t>
            </w:r>
            <w:r w:rsidR="002A25BA">
              <w:rPr>
                <w:rFonts w:asciiTheme="majorHAnsi" w:hAnsiTheme="majorHAnsi" w:cstheme="minorHAnsi"/>
                <w:i/>
                <w:lang w:val="ro-RO"/>
              </w:rPr>
              <w:t xml:space="preserve"> m</w:t>
            </w:r>
          </w:p>
          <w:p w:rsidR="00B05609" w:rsidRDefault="00B05609" w:rsidP="000B715D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Blat</w:t>
            </w:r>
            <w:r w:rsidR="002A25BA">
              <w:rPr>
                <w:rFonts w:asciiTheme="majorHAnsi" w:hAnsiTheme="majorHAnsi" w:cstheme="minorHAnsi"/>
                <w:i/>
                <w:lang w:val="ro-RO"/>
              </w:rPr>
              <w:t xml:space="preserve"> catedră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2A25BA">
              <w:rPr>
                <w:rFonts w:asciiTheme="majorHAnsi" w:hAnsiTheme="majorHAnsi" w:cstheme="minorHAnsi"/>
                <w:i/>
                <w:lang w:val="ro-RO"/>
              </w:rPr>
              <w:t xml:space="preserve">lungime 1,20 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m, </w:t>
            </w:r>
            <w:r w:rsidR="002A25BA">
              <w:rPr>
                <w:rFonts w:asciiTheme="majorHAnsi" w:hAnsiTheme="majorHAnsi" w:cstheme="minorHAnsi"/>
                <w:i/>
                <w:lang w:val="ro-RO"/>
              </w:rPr>
              <w:t>lățime  0,60 m, grosime 2 cm.</w:t>
            </w:r>
          </w:p>
          <w:p w:rsidR="002A25BA" w:rsidRDefault="002A25BA" w:rsidP="000B715D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2A25BA">
              <w:rPr>
                <w:rFonts w:asciiTheme="majorHAnsi" w:hAnsiTheme="majorHAnsi" w:cstheme="minorHAnsi"/>
                <w:b/>
                <w:i/>
                <w:lang w:val="ro-RO"/>
              </w:rPr>
              <w:t>Anexă catedră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– dulăpior cu 1 ușă, încuietoare, dimensiuni: înălțime: 60 cm, lățime 60 cm, lungime 60 cm.</w:t>
            </w:r>
          </w:p>
          <w:p w:rsidR="00B05609" w:rsidRPr="00FE1A81" w:rsidRDefault="00B05609" w:rsidP="000B715D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aterial: PAL de calitate superioară, culoare cireș</w:t>
            </w:r>
          </w:p>
        </w:tc>
        <w:tc>
          <w:tcPr>
            <w:tcW w:w="4320" w:type="dxa"/>
          </w:tcPr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B05609" w:rsidRPr="008D1BC9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5609" w:rsidRPr="00723105" w:rsidRDefault="00B05609" w:rsidP="000B715D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B05609" w:rsidRPr="00723105" w:rsidRDefault="00B05609" w:rsidP="000B715D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Pr="00FE1A81">
              <w:rPr>
                <w:lang w:val="ro-RO"/>
              </w:rPr>
              <w:t xml:space="preserve">Robustețe, </w:t>
            </w:r>
            <w:r>
              <w:rPr>
                <w:lang w:val="ro-RO"/>
              </w:rPr>
              <w:t>fiabilitate crescută.</w:t>
            </w:r>
          </w:p>
        </w:tc>
        <w:tc>
          <w:tcPr>
            <w:tcW w:w="4320" w:type="dxa"/>
          </w:tcPr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B05609" w:rsidRPr="008D1BC9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05609" w:rsidRPr="00723105" w:rsidRDefault="00B05609" w:rsidP="000B715D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B05609" w:rsidRPr="00723105" w:rsidRDefault="00B05609" w:rsidP="000B715D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Cerinţe de Întreţinere: -</w:t>
            </w:r>
          </w:p>
        </w:tc>
        <w:tc>
          <w:tcPr>
            <w:tcW w:w="4320" w:type="dxa"/>
          </w:tcPr>
          <w:p w:rsidR="00B05609" w:rsidRPr="00873614" w:rsidRDefault="00B05609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265E8E" w:rsidRDefault="00265E8E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F58F3" w:rsidRPr="008D1BC9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F58F3" w:rsidRPr="00723105" w:rsidRDefault="008F58F3" w:rsidP="000B715D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723105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F58F3" w:rsidRPr="00723105" w:rsidRDefault="008F58F3" w:rsidP="000B715D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F58F3" w:rsidRPr="00873614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F58F3" w:rsidRPr="00723105" w:rsidRDefault="008F58F3" w:rsidP="00682DE2">
            <w:pPr>
              <w:ind w:left="720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Cuier de perete  - 1 bucată</w:t>
            </w:r>
          </w:p>
        </w:tc>
        <w:tc>
          <w:tcPr>
            <w:tcW w:w="4320" w:type="dxa"/>
          </w:tcPr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F58F3" w:rsidRPr="00873614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F58F3" w:rsidRPr="00723105" w:rsidRDefault="008F58F3" w:rsidP="00682DE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scriere generală: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Cuier de perete  - 1 bucată</w:t>
            </w:r>
          </w:p>
        </w:tc>
        <w:tc>
          <w:tcPr>
            <w:tcW w:w="4320" w:type="dxa"/>
          </w:tcPr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F58F3" w:rsidRPr="00873614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F58F3" w:rsidRPr="00723105" w:rsidRDefault="008F58F3" w:rsidP="000B715D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8F58F3" w:rsidRPr="00723105" w:rsidRDefault="008F58F3" w:rsidP="000B715D">
            <w:pPr>
              <w:rPr>
                <w:lang w:val="ro-RO"/>
              </w:rPr>
            </w:pPr>
          </w:p>
          <w:p w:rsidR="008F58F3" w:rsidRPr="00723105" w:rsidRDefault="008F58F3" w:rsidP="000B715D">
            <w:pPr>
              <w:rPr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8F58F3" w:rsidRPr="00723105" w:rsidRDefault="008F58F3" w:rsidP="000B715D">
            <w:pPr>
              <w:jc w:val="both"/>
              <w:rPr>
                <w:lang w:val="ro-RO"/>
              </w:rPr>
            </w:pPr>
            <w:r w:rsidRPr="00723105">
              <w:rPr>
                <w:lang w:val="ro-RO"/>
              </w:rPr>
              <w:t>Aviz de însoţire a mărfurilor. Factură fiscală. Livrare gratuită (sau inclusă în preţ) la unitatea şcolară.</w:t>
            </w:r>
          </w:p>
          <w:p w:rsidR="008F58F3" w:rsidRPr="00723105" w:rsidRDefault="008F58F3" w:rsidP="000B715D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8F58F3" w:rsidRDefault="008F58F3" w:rsidP="000B715D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>Lungime 1  m, lățime  0,25 m, 10 – 15 agățători.</w:t>
            </w:r>
          </w:p>
          <w:p w:rsidR="008F58F3" w:rsidRPr="008F58F3" w:rsidRDefault="008F58F3" w:rsidP="000B715D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8F58F3">
              <w:rPr>
                <w:rFonts w:asciiTheme="majorHAnsi" w:hAnsiTheme="majorHAnsi" w:cstheme="minorHAnsi"/>
                <w:lang w:val="ro-RO"/>
              </w:rPr>
              <w:lastRenderedPageBreak/>
              <w:t>Sistem de prindere pe perete.</w:t>
            </w:r>
          </w:p>
          <w:p w:rsidR="008F58F3" w:rsidRPr="008F58F3" w:rsidRDefault="008F58F3" w:rsidP="000B715D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Material: PAL de calitate superioară, culoare cireș</w:t>
            </w:r>
          </w:p>
        </w:tc>
        <w:tc>
          <w:tcPr>
            <w:tcW w:w="4320" w:type="dxa"/>
          </w:tcPr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8F58F3" w:rsidRPr="008D1BC9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F58F3" w:rsidRPr="00723105" w:rsidRDefault="008F58F3" w:rsidP="000B715D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8F58F3" w:rsidRPr="00723105" w:rsidRDefault="008F58F3" w:rsidP="000B715D">
            <w:pPr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Pr="00FE1A81">
              <w:rPr>
                <w:lang w:val="ro-RO"/>
              </w:rPr>
              <w:t xml:space="preserve">Robustețe, </w:t>
            </w:r>
            <w:r>
              <w:rPr>
                <w:lang w:val="ro-RO"/>
              </w:rPr>
              <w:t>fiabilitate crescută.</w:t>
            </w:r>
          </w:p>
        </w:tc>
        <w:tc>
          <w:tcPr>
            <w:tcW w:w="4320" w:type="dxa"/>
          </w:tcPr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F58F3" w:rsidRPr="008D1BC9" w:rsidTr="000B715D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F58F3" w:rsidRPr="00723105" w:rsidRDefault="008F58F3" w:rsidP="000B715D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Instrumente şi Accesorii : -</w:t>
            </w:r>
          </w:p>
          <w:p w:rsidR="008F58F3" w:rsidRPr="00723105" w:rsidRDefault="008F58F3" w:rsidP="000B715D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723105">
              <w:rPr>
                <w:rFonts w:asciiTheme="majorHAnsi" w:hAnsiTheme="majorHAnsi" w:cstheme="minorHAnsi"/>
                <w:i/>
                <w:lang w:val="ro-RO"/>
              </w:rPr>
              <w:t>Cerinţe de Întreţinere: -</w:t>
            </w:r>
          </w:p>
        </w:tc>
        <w:tc>
          <w:tcPr>
            <w:tcW w:w="4320" w:type="dxa"/>
          </w:tcPr>
          <w:p w:rsidR="008F58F3" w:rsidRPr="00873614" w:rsidRDefault="008F58F3" w:rsidP="000B715D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8F58F3" w:rsidRDefault="008F58F3" w:rsidP="00873614">
      <w:pPr>
        <w:rPr>
          <w:rFonts w:asciiTheme="majorHAnsi" w:hAnsiTheme="majorHAnsi" w:cstheme="minorHAnsi"/>
          <w:b/>
          <w:lang w:val="ro-RO"/>
        </w:rPr>
      </w:pPr>
    </w:p>
    <w:p w:rsidR="008F58F3" w:rsidRDefault="008F58F3" w:rsidP="00873614">
      <w:pPr>
        <w:rPr>
          <w:rFonts w:asciiTheme="majorHAnsi" w:hAnsiTheme="majorHAnsi" w:cstheme="minorHAnsi"/>
          <w:b/>
          <w:lang w:val="ro-RO"/>
        </w:rPr>
      </w:pPr>
    </w:p>
    <w:p w:rsidR="0038094C" w:rsidRDefault="0038094C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5043D2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5043D2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5043D2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5043D2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43D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2B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462713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E149A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9C2863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BD6A86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337F2B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E11CB9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6D2727"/>
    <w:multiLevelType w:val="hybridMultilevel"/>
    <w:tmpl w:val="40961D56"/>
    <w:lvl w:ilvl="0" w:tplc="2BBC2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F3381B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26538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6C0316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2A30"/>
    <w:rsid w:val="00047229"/>
    <w:rsid w:val="000474BE"/>
    <w:rsid w:val="00050664"/>
    <w:rsid w:val="00052689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E5137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37A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45E53"/>
    <w:rsid w:val="00252D8E"/>
    <w:rsid w:val="00264913"/>
    <w:rsid w:val="00265701"/>
    <w:rsid w:val="00265E8E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25BA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094C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4F8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66694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35C3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43D2"/>
    <w:rsid w:val="00505675"/>
    <w:rsid w:val="0050616B"/>
    <w:rsid w:val="005073A2"/>
    <w:rsid w:val="0051039B"/>
    <w:rsid w:val="0051165C"/>
    <w:rsid w:val="00514957"/>
    <w:rsid w:val="00523C07"/>
    <w:rsid w:val="00524907"/>
    <w:rsid w:val="00527E6B"/>
    <w:rsid w:val="00532B57"/>
    <w:rsid w:val="00535A6F"/>
    <w:rsid w:val="00547674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89E"/>
    <w:rsid w:val="0059082F"/>
    <w:rsid w:val="00593B8D"/>
    <w:rsid w:val="005A28F1"/>
    <w:rsid w:val="005A5532"/>
    <w:rsid w:val="005A5572"/>
    <w:rsid w:val="005A767D"/>
    <w:rsid w:val="005B7911"/>
    <w:rsid w:val="005C0F0B"/>
    <w:rsid w:val="005C34EE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3040"/>
    <w:rsid w:val="00637A12"/>
    <w:rsid w:val="00640191"/>
    <w:rsid w:val="00642803"/>
    <w:rsid w:val="00642F75"/>
    <w:rsid w:val="00647A75"/>
    <w:rsid w:val="00681927"/>
    <w:rsid w:val="00682DE2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05"/>
    <w:rsid w:val="00723126"/>
    <w:rsid w:val="00727ACA"/>
    <w:rsid w:val="007326DD"/>
    <w:rsid w:val="00732994"/>
    <w:rsid w:val="00734C98"/>
    <w:rsid w:val="007354B9"/>
    <w:rsid w:val="00736B78"/>
    <w:rsid w:val="00766522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2498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14F2"/>
    <w:rsid w:val="00832B9B"/>
    <w:rsid w:val="00833EEA"/>
    <w:rsid w:val="008414EE"/>
    <w:rsid w:val="0084439D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58F3"/>
    <w:rsid w:val="008F65CA"/>
    <w:rsid w:val="0090742B"/>
    <w:rsid w:val="00911638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6A44"/>
    <w:rsid w:val="00977BB5"/>
    <w:rsid w:val="0098432E"/>
    <w:rsid w:val="0098752A"/>
    <w:rsid w:val="00992A33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0A65"/>
    <w:rsid w:val="00AB338F"/>
    <w:rsid w:val="00AB70F4"/>
    <w:rsid w:val="00AD3288"/>
    <w:rsid w:val="00AD74DD"/>
    <w:rsid w:val="00AF1494"/>
    <w:rsid w:val="00B0102B"/>
    <w:rsid w:val="00B01681"/>
    <w:rsid w:val="00B05421"/>
    <w:rsid w:val="00B05609"/>
    <w:rsid w:val="00B06DEE"/>
    <w:rsid w:val="00B105B7"/>
    <w:rsid w:val="00B13916"/>
    <w:rsid w:val="00B22A2F"/>
    <w:rsid w:val="00B305A2"/>
    <w:rsid w:val="00B30C98"/>
    <w:rsid w:val="00B42B63"/>
    <w:rsid w:val="00B50EDC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BF22E7"/>
    <w:rsid w:val="00C000B1"/>
    <w:rsid w:val="00C00565"/>
    <w:rsid w:val="00C02A7C"/>
    <w:rsid w:val="00C02BB0"/>
    <w:rsid w:val="00C12F1C"/>
    <w:rsid w:val="00C15D2E"/>
    <w:rsid w:val="00C2016E"/>
    <w:rsid w:val="00C31204"/>
    <w:rsid w:val="00C32B97"/>
    <w:rsid w:val="00C359B7"/>
    <w:rsid w:val="00C400F1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21F2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008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1A81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F40-446B-40E0-9F01-3885CD3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998</TotalTime>
  <Pages>5</Pages>
  <Words>931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Erd</cp:lastModifiedBy>
  <cp:revision>31</cp:revision>
  <cp:lastPrinted>2018-11-22T10:25:00Z</cp:lastPrinted>
  <dcterms:created xsi:type="dcterms:W3CDTF">2017-04-05T17:09:00Z</dcterms:created>
  <dcterms:modified xsi:type="dcterms:W3CDTF">2018-11-22T10:26:00Z</dcterms:modified>
</cp:coreProperties>
</file>